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77777777" w:rsidR="004718D0" w:rsidRPr="004718D0" w:rsidRDefault="004718D0" w:rsidP="004718D0">
      <w:pPr>
        <w:rPr>
          <w:b/>
          <w:bCs/>
          <w:sz w:val="28"/>
          <w:szCs w:val="36"/>
        </w:rPr>
      </w:pPr>
      <w:r w:rsidRPr="004718D0">
        <w:rPr>
          <w:b/>
          <w:bCs/>
          <w:sz w:val="28"/>
          <w:szCs w:val="36"/>
        </w:rPr>
        <w:t>News Release</w:t>
      </w:r>
    </w:p>
    <w:p w14:paraId="57F09221" w14:textId="72C31688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20A2893A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632F9B03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59F46729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2E4BE465" w:rsidR="004718D0" w:rsidRDefault="00000000" w:rsidP="004718D0">
      <w:pPr>
        <w:jc w:val="right"/>
        <w:rPr>
          <w:szCs w:val="21"/>
        </w:rPr>
      </w:pPr>
      <w:hyperlink r:id="rId9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131D6AF0" w14:textId="77777777" w:rsidR="00AC4CC0" w:rsidRPr="00AC4CC0" w:rsidRDefault="00AC4CC0" w:rsidP="004718D0">
      <w:pPr>
        <w:jc w:val="right"/>
        <w:rPr>
          <w:szCs w:val="21"/>
        </w:rPr>
      </w:pPr>
    </w:p>
    <w:p w14:paraId="03F6094E" w14:textId="7AD5AFB8" w:rsidR="004718D0" w:rsidRDefault="004718D0" w:rsidP="004718D0">
      <w:pPr>
        <w:rPr>
          <w:b/>
          <w:bCs/>
          <w:sz w:val="28"/>
          <w:szCs w:val="36"/>
        </w:rPr>
      </w:pPr>
    </w:p>
    <w:p w14:paraId="04032367" w14:textId="4C05AE1E" w:rsidR="004718D0" w:rsidRPr="004718D0" w:rsidRDefault="004718D0" w:rsidP="004718D0">
      <w:pPr>
        <w:rPr>
          <w:b/>
          <w:bCs/>
          <w:sz w:val="28"/>
          <w:szCs w:val="36"/>
        </w:rPr>
      </w:pPr>
      <w:r w:rsidRPr="004718D0">
        <w:rPr>
          <w:rFonts w:hint="eastAsia"/>
          <w:b/>
          <w:bCs/>
          <w:sz w:val="28"/>
          <w:szCs w:val="36"/>
        </w:rPr>
        <w:t>P.G.C.D.の</w:t>
      </w:r>
      <w:r w:rsidRPr="004718D0">
        <w:rPr>
          <w:b/>
          <w:bCs/>
          <w:sz w:val="28"/>
          <w:szCs w:val="36"/>
        </w:rPr>
        <w:t>南青山本社併設ギャラリースペースにて</w:t>
      </w:r>
      <w:r w:rsidR="00D92184">
        <w:rPr>
          <w:rFonts w:hint="eastAsia"/>
          <w:b/>
          <w:bCs/>
          <w:sz w:val="28"/>
          <w:szCs w:val="36"/>
        </w:rPr>
        <w:t>初の個展開催。</w:t>
      </w:r>
    </w:p>
    <w:p w14:paraId="0771C61E" w14:textId="7F38859C" w:rsidR="004718D0" w:rsidRPr="004718D0" w:rsidRDefault="004718D0" w:rsidP="004718D0">
      <w:pPr>
        <w:rPr>
          <w:b/>
          <w:bCs/>
          <w:sz w:val="28"/>
          <w:szCs w:val="36"/>
        </w:rPr>
      </w:pPr>
      <w:r w:rsidRPr="004718D0">
        <w:rPr>
          <w:b/>
          <w:bCs/>
          <w:sz w:val="28"/>
          <w:szCs w:val="36"/>
        </w:rPr>
        <w:t>現代アーティスト 竹村 京 氏による展覧会「白の時間</w:t>
      </w:r>
      <w:r w:rsidR="00D92184">
        <w:rPr>
          <w:rFonts w:hint="eastAsia"/>
          <w:b/>
          <w:bCs/>
          <w:sz w:val="28"/>
          <w:szCs w:val="36"/>
        </w:rPr>
        <w:t>」</w:t>
      </w:r>
    </w:p>
    <w:p w14:paraId="32CA1A02" w14:textId="77777777" w:rsidR="004718D0" w:rsidRPr="004718D0" w:rsidRDefault="004718D0" w:rsidP="004718D0"/>
    <w:p w14:paraId="0E547F8B" w14:textId="00A61F89" w:rsidR="004718D0" w:rsidRPr="004718D0" w:rsidRDefault="004718D0" w:rsidP="004718D0">
      <w:pPr>
        <w:rPr>
          <w:sz w:val="24"/>
          <w:szCs w:val="32"/>
        </w:rPr>
      </w:pPr>
      <w:r w:rsidRPr="004718D0">
        <w:rPr>
          <w:sz w:val="24"/>
          <w:szCs w:val="32"/>
        </w:rPr>
        <w:t>通販化粧品を販売する株式会社ペー・ジェー・セー・デー・ジャパン(本社：東京都港区　以下 P.G.C.D.)では、202</w:t>
      </w:r>
      <w:r w:rsidR="00A46865">
        <w:rPr>
          <w:rFonts w:hint="eastAsia"/>
          <w:sz w:val="24"/>
          <w:szCs w:val="32"/>
        </w:rPr>
        <w:t>2</w:t>
      </w:r>
      <w:r w:rsidRPr="004718D0">
        <w:rPr>
          <w:sz w:val="24"/>
          <w:szCs w:val="32"/>
        </w:rPr>
        <w:t>年</w:t>
      </w:r>
      <w:r w:rsidR="00677D1F">
        <w:rPr>
          <w:rFonts w:hint="eastAsia"/>
          <w:sz w:val="24"/>
          <w:szCs w:val="32"/>
        </w:rPr>
        <w:t>7</w:t>
      </w:r>
      <w:r w:rsidRPr="004718D0">
        <w:rPr>
          <w:sz w:val="24"/>
          <w:szCs w:val="32"/>
        </w:rPr>
        <w:t>月</w:t>
      </w:r>
      <w:r w:rsidR="00677D1F">
        <w:rPr>
          <w:rFonts w:hint="eastAsia"/>
          <w:sz w:val="24"/>
          <w:szCs w:val="32"/>
        </w:rPr>
        <w:t>16</w:t>
      </w:r>
      <w:r w:rsidR="00DB02C0">
        <w:rPr>
          <w:rFonts w:hint="eastAsia"/>
          <w:sz w:val="24"/>
          <w:szCs w:val="32"/>
        </w:rPr>
        <w:t>日</w:t>
      </w:r>
      <w:r w:rsidRPr="004718D0">
        <w:rPr>
          <w:sz w:val="24"/>
          <w:szCs w:val="32"/>
        </w:rPr>
        <w:t>より９月</w:t>
      </w:r>
      <w:r w:rsidR="00DB02C0">
        <w:rPr>
          <w:rFonts w:hint="eastAsia"/>
          <w:sz w:val="24"/>
          <w:szCs w:val="32"/>
        </w:rPr>
        <w:t>30日</w:t>
      </w:r>
      <w:r w:rsidRPr="004718D0">
        <w:rPr>
          <w:sz w:val="24"/>
          <w:szCs w:val="32"/>
        </w:rPr>
        <w:t>まで、南青山の本社に併設するギャラリースペースにて、現代アーティスト 竹村 京</w:t>
      </w:r>
      <w:r w:rsidR="00F745D5">
        <w:rPr>
          <w:rFonts w:hint="eastAsia"/>
          <w:sz w:val="24"/>
          <w:szCs w:val="32"/>
        </w:rPr>
        <w:t xml:space="preserve"> 氏</w:t>
      </w:r>
      <w:r w:rsidRPr="004718D0">
        <w:rPr>
          <w:sz w:val="24"/>
          <w:szCs w:val="32"/>
        </w:rPr>
        <w:t>による展覧会「白の時間」を開催いたします。</w:t>
      </w:r>
    </w:p>
    <w:p w14:paraId="5AADAF8B" w14:textId="1CF74AF0" w:rsidR="004718D0" w:rsidRDefault="004718D0" w:rsidP="004718D0"/>
    <w:p w14:paraId="517B0A2F" w14:textId="0EC0A88F" w:rsidR="002671C5" w:rsidRPr="004718D0" w:rsidRDefault="002671C5" w:rsidP="004718D0"/>
    <w:p w14:paraId="54343C3D" w14:textId="2DC63A8E" w:rsidR="004718D0" w:rsidRPr="004718D0" w:rsidRDefault="004718D0" w:rsidP="004718D0">
      <w:r w:rsidRPr="004718D0">
        <w:t>P.G.C.D.では、現代アートと社会をつなぐ仕組み「JBIG meets art gallery」の挑戦を始めるため、2021年、南青山本社に現代アートギャラリーを併設しました。</w:t>
      </w:r>
    </w:p>
    <w:p w14:paraId="0C5223D9" w14:textId="3691149C" w:rsidR="00AC4CC0" w:rsidRDefault="004718D0" w:rsidP="004718D0">
      <w:r w:rsidRPr="004718D0">
        <w:t>このギャラリーは、P.G.C.D.のお客様だけでなく、多くの方が現代アートに触れる場を創るというもの。作品そのものの美しさだけでなく、アーティストの作品に込めた思い、生活、人生、日本のアート文化そのものを、より身近に感じていただく場として考えました。</w:t>
      </w:r>
    </w:p>
    <w:p w14:paraId="23483DE0" w14:textId="69A51B84" w:rsidR="004718D0" w:rsidRPr="004718D0" w:rsidRDefault="004718D0" w:rsidP="004718D0">
      <w:r w:rsidRPr="004718D0">
        <w:t>今回このアートギャラリーにて初めての展覧会として、現代アーティスト竹村</w:t>
      </w:r>
      <w:r w:rsidR="00D92184">
        <w:rPr>
          <w:rFonts w:hint="eastAsia"/>
        </w:rPr>
        <w:t xml:space="preserve"> </w:t>
      </w:r>
      <w:r w:rsidRPr="004718D0">
        <w:t>京</w:t>
      </w:r>
      <w:r w:rsidR="00F745D5" w:rsidRPr="00F745D5">
        <w:t>氏</w:t>
      </w:r>
      <w:r w:rsidRPr="004718D0">
        <w:t>による展覧会「白の時間」を開催いたします。</w:t>
      </w:r>
    </w:p>
    <w:p w14:paraId="257A8F58" w14:textId="05A96360" w:rsidR="004718D0" w:rsidRDefault="004718D0" w:rsidP="004718D0"/>
    <w:p w14:paraId="79B39BC8" w14:textId="77777777" w:rsidR="002671C5" w:rsidRDefault="002671C5" w:rsidP="004718D0"/>
    <w:p w14:paraId="0AB417EB" w14:textId="50D79673" w:rsidR="004718D0" w:rsidRPr="004718D0" w:rsidRDefault="002671C5" w:rsidP="004718D0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2291B87" wp14:editId="02A24293">
            <wp:simplePos x="0" y="0"/>
            <wp:positionH relativeFrom="column">
              <wp:posOffset>601134</wp:posOffset>
            </wp:positionH>
            <wp:positionV relativeFrom="paragraph">
              <wp:posOffset>58843</wp:posOffset>
            </wp:positionV>
            <wp:extent cx="1346200" cy="2019217"/>
            <wp:effectExtent l="0" t="0" r="0" b="635"/>
            <wp:wrapNone/>
            <wp:docPr id="1" name="図 1" descr="壁に貼ら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壁に貼られた紙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01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9FC0E" w14:textId="77777777" w:rsidR="004718D0" w:rsidRPr="004718D0" w:rsidRDefault="004718D0" w:rsidP="002671C5">
      <w:pPr>
        <w:ind w:left="2520" w:firstLine="840"/>
      </w:pPr>
      <w:r w:rsidRPr="004718D0">
        <w:rPr>
          <w:b/>
          <w:bCs/>
        </w:rPr>
        <w:t xml:space="preserve">ART PROJECT with P.G.C.D.　 </w:t>
      </w:r>
    </w:p>
    <w:p w14:paraId="6AA7A429" w14:textId="77777777" w:rsidR="004718D0" w:rsidRPr="004718D0" w:rsidRDefault="004718D0" w:rsidP="002671C5">
      <w:pPr>
        <w:ind w:left="2520" w:firstLine="840"/>
      </w:pPr>
      <w:r w:rsidRPr="004718D0">
        <w:rPr>
          <w:b/>
          <w:bCs/>
        </w:rPr>
        <w:t>竹村 京 展覧会「白の時間」</w:t>
      </w:r>
      <w:r w:rsidRPr="004718D0">
        <w:t xml:space="preserve"> </w:t>
      </w:r>
    </w:p>
    <w:p w14:paraId="3C51BB7F" w14:textId="77777777" w:rsidR="004718D0" w:rsidRPr="004718D0" w:rsidRDefault="004718D0" w:rsidP="004718D0"/>
    <w:p w14:paraId="2692C19E" w14:textId="41BC6FE0" w:rsidR="004718D0" w:rsidRPr="004718D0" w:rsidRDefault="004718D0" w:rsidP="002671C5">
      <w:pPr>
        <w:ind w:left="2520" w:firstLine="840"/>
      </w:pPr>
      <w:r w:rsidRPr="004718D0">
        <w:t>期間：</w:t>
      </w:r>
      <w:r>
        <w:rPr>
          <w:rFonts w:hint="eastAsia"/>
        </w:rPr>
        <w:t xml:space="preserve">　</w:t>
      </w:r>
      <w:r w:rsidR="00F745D5">
        <w:rPr>
          <w:rFonts w:hint="eastAsia"/>
        </w:rPr>
        <w:t xml:space="preserve">　　</w:t>
      </w:r>
      <w:r w:rsidRPr="004718D0">
        <w:t>2022年</w:t>
      </w:r>
      <w:r w:rsidR="00677D1F">
        <w:rPr>
          <w:rFonts w:hint="eastAsia"/>
        </w:rPr>
        <w:t>7</w:t>
      </w:r>
      <w:r w:rsidRPr="004718D0">
        <w:t>月</w:t>
      </w:r>
      <w:r w:rsidR="00677D1F">
        <w:rPr>
          <w:rFonts w:hint="eastAsia"/>
        </w:rPr>
        <w:t>16</w:t>
      </w:r>
      <w:r w:rsidR="002833E1">
        <w:rPr>
          <w:rFonts w:hint="eastAsia"/>
        </w:rPr>
        <w:t>日</w:t>
      </w:r>
      <w:r w:rsidRPr="004718D0">
        <w:t>～2022年9月</w:t>
      </w:r>
      <w:r w:rsidR="00DB02C0">
        <w:rPr>
          <w:rFonts w:hint="eastAsia"/>
        </w:rPr>
        <w:t>30日</w:t>
      </w:r>
    </w:p>
    <w:p w14:paraId="671A9300" w14:textId="6A04FDCC" w:rsidR="004718D0" w:rsidRPr="004718D0" w:rsidRDefault="004718D0" w:rsidP="002671C5">
      <w:pPr>
        <w:ind w:left="2520" w:firstLine="840"/>
      </w:pPr>
      <w:r w:rsidRPr="004718D0">
        <w:t>場所：</w:t>
      </w:r>
      <w:r w:rsidR="00F745D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718D0">
        <w:t>JBIG meets art gallery</w:t>
      </w:r>
    </w:p>
    <w:p w14:paraId="01866795" w14:textId="77777777" w:rsidR="004718D0" w:rsidRPr="004718D0" w:rsidRDefault="004718D0" w:rsidP="00F745D5">
      <w:pPr>
        <w:ind w:left="3360" w:firstLineChars="600" w:firstLine="1260"/>
      </w:pPr>
      <w:r w:rsidRPr="004718D0">
        <w:t>107-0062 東京都港区南青山 7-4-2 アトリウム青山</w:t>
      </w:r>
    </w:p>
    <w:p w14:paraId="36893449" w14:textId="1FE80DC6" w:rsidR="002671C5" w:rsidRDefault="004718D0" w:rsidP="002671C5">
      <w:pPr>
        <w:ind w:left="2520" w:firstLine="840"/>
      </w:pPr>
      <w:r w:rsidRPr="004718D0">
        <w:t> 開館時間：</w:t>
      </w:r>
      <w:r w:rsidR="00F745D5" w:rsidRPr="004718D0">
        <w:t xml:space="preserve"> </w:t>
      </w:r>
      <w:r w:rsidRPr="004718D0">
        <w:t>11時00分～18時00分</w:t>
      </w:r>
    </w:p>
    <w:p w14:paraId="6DB90A27" w14:textId="0BC35367" w:rsidR="004718D0" w:rsidRPr="00B31128" w:rsidRDefault="004718D0" w:rsidP="002671C5">
      <w:pPr>
        <w:ind w:left="2520" w:firstLine="840"/>
      </w:pPr>
      <w:r w:rsidRPr="004718D0">
        <w:t>※完全予約制・入場無料</w:t>
      </w:r>
      <w:r w:rsidR="00B31128">
        <w:rPr>
          <w:rFonts w:hint="eastAsia"/>
        </w:rPr>
        <w:t>（</w:t>
      </w:r>
      <w:r w:rsidR="00B31128" w:rsidRPr="00B31128">
        <w:t>一般予約受付</w:t>
      </w:r>
      <w:r w:rsidR="00677D1F">
        <w:rPr>
          <w:rFonts w:hint="eastAsia"/>
        </w:rPr>
        <w:t>中</w:t>
      </w:r>
      <w:r w:rsidR="00B31128">
        <w:rPr>
          <w:rFonts w:hint="eastAsia"/>
        </w:rPr>
        <w:t>）</w:t>
      </w:r>
    </w:p>
    <w:p w14:paraId="6EC77C21" w14:textId="78428975" w:rsidR="004718D0" w:rsidRPr="00B31128" w:rsidRDefault="004718D0" w:rsidP="004718D0"/>
    <w:p w14:paraId="2BA04C49" w14:textId="109977B1" w:rsidR="002671C5" w:rsidRDefault="002671C5" w:rsidP="004718D0"/>
    <w:p w14:paraId="6A9187F5" w14:textId="6C19A6DB" w:rsidR="00FB137E" w:rsidRDefault="00FB137E" w:rsidP="004718D0"/>
    <w:p w14:paraId="198C1A36" w14:textId="77777777" w:rsidR="00FB137E" w:rsidRPr="00BE5FB2" w:rsidRDefault="00FB137E" w:rsidP="00FB137E">
      <w:pPr>
        <w:rPr>
          <w:sz w:val="20"/>
          <w:szCs w:val="22"/>
        </w:rPr>
      </w:pPr>
      <w:r w:rsidRPr="00BE5FB2">
        <w:rPr>
          <w:rFonts w:hint="eastAsia"/>
          <w:sz w:val="20"/>
          <w:szCs w:val="22"/>
        </w:rPr>
        <w:t>※作品キャプション：</w:t>
      </w:r>
    </w:p>
    <w:p w14:paraId="1FBB6539" w14:textId="508BAD81" w:rsidR="00FB137E" w:rsidRPr="00BE5FB2" w:rsidRDefault="00FB137E" w:rsidP="00FB137E">
      <w:pPr>
        <w:rPr>
          <w:sz w:val="20"/>
          <w:szCs w:val="22"/>
        </w:rPr>
      </w:pPr>
      <w:r w:rsidRPr="00BE5FB2">
        <w:rPr>
          <w:sz w:val="20"/>
          <w:szCs w:val="22"/>
        </w:rPr>
        <w:t>"Time of White", 2022</w:t>
      </w:r>
    </w:p>
    <w:p w14:paraId="2F230C22" w14:textId="4DEE41BD" w:rsidR="00FB137E" w:rsidRPr="00BE5FB2" w:rsidRDefault="00FB137E" w:rsidP="00FB137E">
      <w:pPr>
        <w:rPr>
          <w:sz w:val="20"/>
          <w:szCs w:val="22"/>
        </w:rPr>
      </w:pPr>
      <w:r w:rsidRPr="00BE5FB2">
        <w:rPr>
          <w:sz w:val="20"/>
          <w:szCs w:val="22"/>
        </w:rPr>
        <w:t>Watercolor, oil pastel, Nikawa glue, Japanese silk thread, silk cloth and cotton cloth</w:t>
      </w:r>
      <w:r w:rsidR="00BE5FB2" w:rsidRPr="00BE5FB2">
        <w:rPr>
          <w:rFonts w:hint="eastAsia"/>
          <w:sz w:val="20"/>
          <w:szCs w:val="22"/>
        </w:rPr>
        <w:t xml:space="preserve">　　</w:t>
      </w:r>
      <w:r w:rsidRPr="00BE5FB2">
        <w:rPr>
          <w:sz w:val="20"/>
          <w:szCs w:val="22"/>
        </w:rPr>
        <w:t>42 x 32 cm</w:t>
      </w:r>
    </w:p>
    <w:p w14:paraId="4AAC58CD" w14:textId="77777777" w:rsidR="002671C5" w:rsidRPr="004718D0" w:rsidRDefault="002671C5" w:rsidP="004718D0"/>
    <w:p w14:paraId="75F1ED41" w14:textId="747B308E" w:rsidR="004718D0" w:rsidRPr="004718D0" w:rsidRDefault="004718D0" w:rsidP="004718D0">
      <w:r w:rsidRPr="004718D0">
        <w:t>竹村</w:t>
      </w:r>
      <w:r w:rsidR="00F745D5">
        <w:rPr>
          <w:rFonts w:hint="eastAsia"/>
        </w:rPr>
        <w:t xml:space="preserve"> </w:t>
      </w:r>
      <w:r w:rsidRPr="004718D0">
        <w:t>京</w:t>
      </w:r>
      <w:r w:rsidR="00F745D5">
        <w:rPr>
          <w:rFonts w:hint="eastAsia"/>
        </w:rPr>
        <w:t xml:space="preserve"> 氏</w:t>
      </w:r>
      <w:r w:rsidRPr="004718D0">
        <w:t>は、</w:t>
      </w:r>
      <w:r>
        <w:rPr>
          <w:rFonts w:hint="eastAsia"/>
        </w:rPr>
        <w:t>代表作に</w:t>
      </w:r>
      <w:r w:rsidRPr="004718D0">
        <w:t>写真やドローイングの上に刺繍を施した布を重ねた平面のインスタレーション、壊れた日用品の破損部分を白い絹糸で縫い直した修復シリーズがある現代アーティスト。</w:t>
      </w:r>
    </w:p>
    <w:p w14:paraId="5D27CCC6" w14:textId="77777777" w:rsidR="004718D0" w:rsidRPr="004718D0" w:rsidRDefault="004718D0" w:rsidP="004718D0">
      <w:r w:rsidRPr="004718D0">
        <w:t>今回の展覧会では、アンティークのトランプに刺繍を施した「Playing card」シリーズや、群馬県の特産品である蚕が生み出した釜糸を用いた「Time Counter」シリーズなどをはじめとした20点以上の作品を展示予定。</w:t>
      </w:r>
    </w:p>
    <w:p w14:paraId="5AE7B300" w14:textId="77777777" w:rsidR="004718D0" w:rsidRPr="004718D0" w:rsidRDefault="004718D0" w:rsidP="004718D0"/>
    <w:p w14:paraId="031A7FB1" w14:textId="061A03DC" w:rsidR="00CA57DE" w:rsidRDefault="00CA57DE" w:rsidP="00CA57DE">
      <w:r>
        <w:rPr>
          <w:rFonts w:hint="eastAsia"/>
        </w:rPr>
        <w:t>会期中には、アートワークショップだけではなくトークショーの企画も。</w:t>
      </w:r>
    </w:p>
    <w:p w14:paraId="0A1DDF3B" w14:textId="2F12D50E" w:rsidR="00CA57DE" w:rsidRDefault="00CA57DE" w:rsidP="00CA57DE">
      <w:r>
        <w:rPr>
          <w:rFonts w:hint="eastAsia"/>
        </w:rPr>
        <w:t>展覧会は完全予約制。詳細は</w:t>
      </w:r>
      <w:r>
        <w:t>P.G.C.D.公式Webサイトより。</w:t>
      </w:r>
    </w:p>
    <w:p w14:paraId="1B045B16" w14:textId="37099807" w:rsidR="004718D0" w:rsidRPr="00CA57DE" w:rsidRDefault="00CA57DE" w:rsidP="00CA57DE">
      <w:r>
        <w:rPr>
          <w:rFonts w:hint="eastAsia"/>
        </w:rPr>
        <w:t>（</w:t>
      </w:r>
      <w:r>
        <w:t>https://www.pgcd.jp/campaign/202207_art/）</w:t>
      </w:r>
    </w:p>
    <w:p w14:paraId="11272267" w14:textId="4937999F" w:rsidR="004718D0" w:rsidRDefault="004718D0" w:rsidP="004718D0"/>
    <w:p w14:paraId="310C8ADA" w14:textId="1D3ADABD" w:rsidR="004718D0" w:rsidRPr="004718D0" w:rsidRDefault="00B31128" w:rsidP="003C749D">
      <w:r>
        <w:rPr>
          <w:rFonts w:hint="eastAsia"/>
        </w:rPr>
        <w:t>Respect</w:t>
      </w:r>
      <w:r>
        <w:t xml:space="preserve"> the Artist</w:t>
      </w:r>
    </w:p>
    <w:p w14:paraId="255F80DE" w14:textId="77777777" w:rsidR="004718D0" w:rsidRPr="00A6608F" w:rsidRDefault="004718D0" w:rsidP="004718D0">
      <w:pPr>
        <w:rPr>
          <w:b/>
          <w:bCs/>
          <w:sz w:val="24"/>
          <w:szCs w:val="32"/>
        </w:rPr>
      </w:pPr>
      <w:r w:rsidRPr="00A6608F">
        <w:rPr>
          <w:b/>
          <w:bCs/>
          <w:sz w:val="24"/>
          <w:szCs w:val="32"/>
        </w:rPr>
        <w:t>竹村 京（たけむらけい）</w:t>
      </w:r>
    </w:p>
    <w:p w14:paraId="35A7098D" w14:textId="77777777" w:rsidR="00B31128" w:rsidRDefault="004718D0" w:rsidP="004718D0">
      <w:pPr>
        <w:rPr>
          <w:rFonts w:ascii="ＭＳ 明朝" w:eastAsia="ＭＳ 明朝" w:hAnsi="ＭＳ 明朝" w:cs="ＭＳ 明朝"/>
        </w:rPr>
      </w:pPr>
      <w:r w:rsidRPr="004718D0">
        <w:t>Profile</w:t>
      </w:r>
    </w:p>
    <w:p w14:paraId="5BDF8802" w14:textId="69A9E445" w:rsidR="004718D0" w:rsidRPr="004718D0" w:rsidRDefault="004718D0" w:rsidP="004718D0">
      <w:r w:rsidRPr="004718D0">
        <w:t>1975</w:t>
      </w:r>
      <w:r w:rsidRPr="004718D0">
        <w:rPr>
          <w:rFonts w:hint="eastAsia"/>
        </w:rPr>
        <w:t>年、東京生まれ。東京藝術大学大学院美術研究科修士課程絵画専攻油画修了。現在、群馬県を拠点に活動。代表作に写真やドローイングの上に刺繍を施した布を重ねた平面のインスタレーション、壊れた日用品の破損部分を白い絹糸で縫い直した修復シリーズがある。主な展覧会に、「ヨコハマトリエンナーレ</w:t>
      </w:r>
      <w:r w:rsidRPr="004718D0">
        <w:t>2020</w:t>
      </w:r>
      <w:r w:rsidRPr="004718D0">
        <w:rPr>
          <w:rFonts w:hint="eastAsia"/>
        </w:rPr>
        <w:t>」横浜美術館（</w:t>
      </w:r>
      <w:r w:rsidRPr="004718D0">
        <w:t>2020</w:t>
      </w:r>
      <w:r w:rsidRPr="004718D0">
        <w:rPr>
          <w:rFonts w:hint="eastAsia"/>
        </w:rPr>
        <w:t>）、「長島有里枝</w:t>
      </w:r>
      <w:r w:rsidRPr="004718D0">
        <w:t>×</w:t>
      </w:r>
      <w:r w:rsidRPr="004718D0">
        <w:rPr>
          <w:rFonts w:hint="eastAsia"/>
        </w:rPr>
        <w:t>竹村京</w:t>
      </w:r>
      <w:r w:rsidRPr="004718D0">
        <w:t xml:space="preserve"> </w:t>
      </w:r>
      <w:r w:rsidRPr="004718D0">
        <w:rPr>
          <w:rFonts w:hint="eastAsia"/>
        </w:rPr>
        <w:t>まえ</w:t>
      </w:r>
      <w:r w:rsidRPr="004718D0">
        <w:t xml:space="preserve"> </w:t>
      </w:r>
      <w:r w:rsidRPr="004718D0">
        <w:rPr>
          <w:rFonts w:hint="eastAsia"/>
        </w:rPr>
        <w:t>と</w:t>
      </w:r>
      <w:r w:rsidRPr="004718D0">
        <w:t xml:space="preserve"> </w:t>
      </w:r>
      <w:r w:rsidRPr="004718D0">
        <w:rPr>
          <w:rFonts w:hint="eastAsia"/>
        </w:rPr>
        <w:t>いま」群馬県立近代美術館（</w:t>
      </w:r>
      <w:r w:rsidRPr="004718D0">
        <w:t>2019</w:t>
      </w:r>
      <w:r w:rsidRPr="004718D0">
        <w:rPr>
          <w:rFonts w:hint="eastAsia"/>
        </w:rPr>
        <w:t>）、個展「どの瞬間が一番ワクワクする？」ポーラ美術館</w:t>
      </w:r>
      <w:r w:rsidRPr="004718D0">
        <w:t xml:space="preserve"> </w:t>
      </w:r>
      <w:r w:rsidRPr="004718D0">
        <w:rPr>
          <w:rFonts w:hint="eastAsia"/>
        </w:rPr>
        <w:t>アトリウムギャラリー（</w:t>
      </w:r>
      <w:r w:rsidRPr="004718D0">
        <w:t>2018</w:t>
      </w:r>
      <w:r w:rsidRPr="004718D0">
        <w:rPr>
          <w:rFonts w:hint="eastAsia"/>
        </w:rPr>
        <w:t>）など。</w:t>
      </w:r>
    </w:p>
    <w:p w14:paraId="11BF0171" w14:textId="053F3332" w:rsidR="0039126A" w:rsidRDefault="0039126A"/>
    <w:p w14:paraId="649BC6F3" w14:textId="77777777" w:rsidR="00A6608F" w:rsidRDefault="00A6608F"/>
    <w:p w14:paraId="1BEF1F7E" w14:textId="65A3B81E" w:rsidR="00FB137E" w:rsidRPr="00932340" w:rsidRDefault="00932340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「</w:t>
      </w:r>
      <w:r w:rsidR="00A6608F" w:rsidRPr="00A6608F">
        <w:rPr>
          <w:b/>
          <w:bCs/>
          <w:sz w:val="22"/>
          <w:szCs w:val="22"/>
        </w:rPr>
        <w:t>ART PROJECT with P.G.C.D.</w:t>
      </w:r>
      <w:r>
        <w:rPr>
          <w:rFonts w:hint="eastAsia"/>
          <w:b/>
          <w:bCs/>
          <w:sz w:val="22"/>
          <w:szCs w:val="22"/>
        </w:rPr>
        <w:t>」とは</w:t>
      </w:r>
    </w:p>
    <w:p w14:paraId="0C827A17" w14:textId="17E4B101" w:rsidR="00A6608F" w:rsidRDefault="00932340">
      <w:r>
        <w:rPr>
          <w:rFonts w:hint="eastAsia"/>
        </w:rPr>
        <w:t>自分の美しさの価値観をアートと共に感じる。美しさの多様性の中でこれからを、もっと自分らしく。</w:t>
      </w:r>
    </w:p>
    <w:p w14:paraId="3B672438" w14:textId="2042DF58" w:rsidR="00932340" w:rsidRDefault="00932340">
      <w:r>
        <w:rPr>
          <w:rFonts w:hint="eastAsia"/>
        </w:rPr>
        <w:t>アートとの出会いは、まだ開いていないあなたの心の鍵を開け、あなただけの『美しさ』の価値観を照らし出してくれるかもしれません。</w:t>
      </w:r>
    </w:p>
    <w:p w14:paraId="407F03F7" w14:textId="34F38C12" w:rsidR="00932340" w:rsidRDefault="00932340">
      <w:r>
        <w:rPr>
          <w:rFonts w:hint="eastAsia"/>
        </w:rPr>
        <w:t>「</w:t>
      </w:r>
      <w:r w:rsidRPr="00932340">
        <w:t>ART PROJECT with P.G.C.D.</w:t>
      </w:r>
      <w:r>
        <w:rPr>
          <w:rFonts w:hint="eastAsia"/>
        </w:rPr>
        <w:t>」はP.G.C.D.からの新しい『美しさ』を探すたびのご提案です。</w:t>
      </w:r>
    </w:p>
    <w:p w14:paraId="7E516561" w14:textId="3CB9EFBC" w:rsidR="00932340" w:rsidRDefault="00932340">
      <w:r>
        <w:rPr>
          <w:rFonts w:hint="eastAsia"/>
        </w:rPr>
        <w:t>美しいアート作品を見ること、触れること、そして作品や作者、自身の心と向き合い対話を重ねること。そこにあるのはアートが照らす豊かな暮らし。</w:t>
      </w:r>
    </w:p>
    <w:p w14:paraId="442ED6F7" w14:textId="7DE6D0A3" w:rsidR="00932340" w:rsidRDefault="00932340">
      <w:r>
        <w:rPr>
          <w:rFonts w:hint="eastAsia"/>
        </w:rPr>
        <w:t>その体験は感覚を研ぎ澄まし、日常を鮮やかに流れる時間をみずみずしく彩ってくれるはずです。</w:t>
      </w:r>
    </w:p>
    <w:p w14:paraId="1ADF074F" w14:textId="5CEADE62" w:rsidR="00932340" w:rsidRDefault="00932340">
      <w:r>
        <w:rPr>
          <w:rFonts w:hint="eastAsia"/>
        </w:rPr>
        <w:t>外側だけの美しさではなく、心と時間が創り上げる『美しさ』をもっと楽しんでいくため</w:t>
      </w:r>
      <w:r w:rsidR="00BE5FB2">
        <w:rPr>
          <w:rFonts w:hint="eastAsia"/>
        </w:rPr>
        <w:t>にアートが照らし導く、『美しく豊かな暮らし』を一緒に見つけに行きませんか？</w:t>
      </w:r>
    </w:p>
    <w:p w14:paraId="0C0210A0" w14:textId="1148902F" w:rsidR="00AC4CC0" w:rsidRDefault="00AC4CC0"/>
    <w:p w14:paraId="79F6912B" w14:textId="77777777" w:rsidR="002833E1" w:rsidRDefault="002833E1" w:rsidP="002833E1">
      <w:r>
        <w:rPr>
          <w:rFonts w:hint="eastAsia"/>
        </w:rPr>
        <w:lastRenderedPageBreak/>
        <w:t>＝＝＝＝＝＝＝</w:t>
      </w:r>
    </w:p>
    <w:p w14:paraId="032C1A2F" w14:textId="77777777" w:rsidR="002833E1" w:rsidRDefault="002833E1" w:rsidP="002833E1">
      <w:r w:rsidRPr="00AC4CC0">
        <w:t>■ P.G.C.D.JAPAN（ペー・ジェー・セー・デー・ジャパン）とは</w:t>
      </w:r>
    </w:p>
    <w:p w14:paraId="4DF51E6B" w14:textId="77777777" w:rsidR="002833E1" w:rsidRPr="00AC4CC0" w:rsidRDefault="002833E1" w:rsidP="002833E1">
      <w:r w:rsidRPr="006713D0"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4F9CC231" w14:textId="77777777" w:rsidR="002833E1" w:rsidRDefault="002833E1" w:rsidP="002833E1"/>
    <w:p w14:paraId="4BD2C20B" w14:textId="77777777" w:rsidR="002833E1" w:rsidRPr="006713D0" w:rsidRDefault="002833E1" w:rsidP="002833E1"/>
    <w:p w14:paraId="6F6AFD94" w14:textId="77777777" w:rsidR="002833E1" w:rsidRPr="00AC4CC0" w:rsidRDefault="002833E1" w:rsidP="002833E1">
      <w:pPr>
        <w:ind w:firstLineChars="50" w:firstLine="103"/>
      </w:pPr>
      <w:r w:rsidRPr="00AC4CC0">
        <w:rPr>
          <w:b/>
          <w:bCs/>
        </w:rPr>
        <w:t>本リリースのお問い合わせ</w:t>
      </w:r>
    </w:p>
    <w:p w14:paraId="768F11F2" w14:textId="77777777" w:rsidR="002833E1" w:rsidRPr="00AC4CC0" w:rsidRDefault="002833E1" w:rsidP="002833E1">
      <w:pPr>
        <w:ind w:firstLineChars="50" w:firstLine="105"/>
      </w:pPr>
      <w:r w:rsidRPr="00AC4CC0">
        <w:t xml:space="preserve">株式会社ペー・ジェー・セー・デー・ジャパン　</w:t>
      </w:r>
    </w:p>
    <w:p w14:paraId="69B0626E" w14:textId="77777777" w:rsidR="002833E1" w:rsidRPr="00AC4CC0" w:rsidRDefault="002833E1" w:rsidP="002833E1">
      <w:pPr>
        <w:ind w:firstLineChars="50" w:firstLine="105"/>
      </w:pPr>
      <w:r w:rsidRPr="00AC4CC0">
        <w:t>広報担当：</w:t>
      </w:r>
      <w:r>
        <w:rPr>
          <w:rFonts w:hint="eastAsia"/>
          <w:color w:val="000000" w:themeColor="text1"/>
        </w:rPr>
        <w:t>神原真英（かんばらまなえ）</w:t>
      </w:r>
      <w:r w:rsidRPr="00AC4CC0">
        <w:rPr>
          <w:rFonts w:hint="eastAsia"/>
        </w:rPr>
        <w:t xml:space="preserve"> </w:t>
      </w:r>
    </w:p>
    <w:p w14:paraId="2EBCF6FF" w14:textId="77777777" w:rsidR="002833E1" w:rsidRPr="00AC4CC0" w:rsidRDefault="002833E1" w:rsidP="002833E1">
      <w:pPr>
        <w:ind w:firstLineChars="50" w:firstLine="105"/>
      </w:pPr>
      <w:r w:rsidRPr="00AC4CC0">
        <w:t>TEL ： 03-54</w:t>
      </w:r>
      <w:r>
        <w:t>64</w:t>
      </w:r>
      <w:r w:rsidRPr="00AC4CC0">
        <w:t>-</w:t>
      </w:r>
      <w:r>
        <w:t>3623</w:t>
      </w:r>
      <w:r w:rsidRPr="00AC4CC0">
        <w:t xml:space="preserve">　FAX ： 03-</w:t>
      </w:r>
      <w:r>
        <w:t>5464</w:t>
      </w:r>
      <w:r w:rsidRPr="00AC4CC0">
        <w:t>-</w:t>
      </w:r>
      <w:r>
        <w:t>3624</w:t>
      </w:r>
      <w:r w:rsidRPr="00AC4CC0">
        <w:t xml:space="preserve">　E-mail</w:t>
      </w:r>
      <w:r>
        <w:rPr>
          <w:rFonts w:hint="eastAsia"/>
        </w:rPr>
        <w:t>： m</w:t>
      </w:r>
      <w:r>
        <w:t>-kambara@pgcd.jp</w:t>
      </w:r>
      <w:r w:rsidRPr="00AC4CC0">
        <w:t xml:space="preserve"> </w:t>
      </w:r>
    </w:p>
    <w:p w14:paraId="225C50BB" w14:textId="77777777" w:rsidR="002833E1" w:rsidRPr="00AC4CC0" w:rsidRDefault="002833E1" w:rsidP="002833E1">
      <w:pPr>
        <w:ind w:firstLineChars="50" w:firstLine="105"/>
      </w:pPr>
      <w:r w:rsidRPr="00AC4CC0">
        <w:t>※上記はお断りなく変更される場合があります。最新情報は上記まで問合せ先までご連絡ください。</w:t>
      </w:r>
    </w:p>
    <w:p w14:paraId="67505E8F" w14:textId="3E591139" w:rsidR="00AC4CC0" w:rsidRPr="002833E1" w:rsidRDefault="00AC4CC0" w:rsidP="002833E1"/>
    <w:sectPr w:rsidR="00AC4CC0" w:rsidRPr="002833E1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550DC"/>
    <w:rsid w:val="002671C5"/>
    <w:rsid w:val="002833E1"/>
    <w:rsid w:val="002A3990"/>
    <w:rsid w:val="0039126A"/>
    <w:rsid w:val="003B0D88"/>
    <w:rsid w:val="003C749D"/>
    <w:rsid w:val="004718D0"/>
    <w:rsid w:val="00677D1F"/>
    <w:rsid w:val="00723138"/>
    <w:rsid w:val="00852BF6"/>
    <w:rsid w:val="00932340"/>
    <w:rsid w:val="00A46865"/>
    <w:rsid w:val="00A6608F"/>
    <w:rsid w:val="00AC4CC0"/>
    <w:rsid w:val="00B31128"/>
    <w:rsid w:val="00B80EC7"/>
    <w:rsid w:val="00BE5FB2"/>
    <w:rsid w:val="00CA57DE"/>
    <w:rsid w:val="00D92184"/>
    <w:rsid w:val="00DB02C0"/>
    <w:rsid w:val="00E46A9E"/>
    <w:rsid w:val="00E97F2B"/>
    <w:rsid w:val="00F745D5"/>
    <w:rsid w:val="00F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21768"/>
  <w15:chartTrackingRefBased/>
  <w15:docId w15:val="{816313C9-D62B-7649-A740-A966840D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www.pgcd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0" ma:contentTypeDescription="新しいドキュメントを作成します。" ma:contentTypeScope="" ma:versionID="2cc613ef9d9e95aaae4d1e231226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C5817-42BE-41A1-95D9-97E860792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4004A-C38F-4DAC-A857-8A39872335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4</cp:revision>
  <dcterms:created xsi:type="dcterms:W3CDTF">2022-08-09T12:02:00Z</dcterms:created>
  <dcterms:modified xsi:type="dcterms:W3CDTF">2022-08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</Properties>
</file>